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 СЕЛЬСКОГО ПОСЕЛЕНИЯ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ОРСКОГО </w:t>
      </w:r>
      <w:r w:rsidR="00A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EC4632" w:rsidRPr="00FE714C" w:rsidRDefault="00EC4632" w:rsidP="00A03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C4632" w:rsidRPr="00FE714C" w:rsidRDefault="00EC4632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714C" w:rsidRPr="00FE714C" w:rsidRDefault="003D2674" w:rsidP="00FE714C">
      <w:pPr>
        <w:tabs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C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C9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07A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74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14C"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о</w:t>
      </w:r>
      <w:proofErr w:type="spellEnd"/>
    </w:p>
    <w:p w:rsidR="00FE714C" w:rsidRPr="00FE714C" w:rsidRDefault="00FE714C" w:rsidP="00A038AD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E714C" w:rsidRDefault="0082715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естр муниципального имущества муниципального образования </w:t>
      </w:r>
      <w:proofErr w:type="spellStart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е</w:t>
      </w:r>
      <w:proofErr w:type="spellEnd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A529FB" w:rsidRPr="00C76784" w:rsidRDefault="00A529FB" w:rsidP="00C767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84" w:rsidRDefault="00E07A0B" w:rsidP="00C76784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C76784">
        <w:rPr>
          <w:b w:val="0"/>
          <w:sz w:val="28"/>
          <w:szCs w:val="28"/>
        </w:rPr>
        <w:t xml:space="preserve">В соответствии </w:t>
      </w:r>
      <w:r w:rsidR="00C76784" w:rsidRPr="00C76784">
        <w:rPr>
          <w:b w:val="0"/>
          <w:sz w:val="28"/>
          <w:szCs w:val="28"/>
        </w:rPr>
        <w:t xml:space="preserve">с Положением об организации учета и ведения реестра муниципального имущества муниципального образования </w:t>
      </w:r>
      <w:proofErr w:type="spellStart"/>
      <w:r w:rsidR="00C76784" w:rsidRPr="00C76784">
        <w:rPr>
          <w:b w:val="0"/>
          <w:sz w:val="28"/>
          <w:szCs w:val="28"/>
        </w:rPr>
        <w:t>Мулинское</w:t>
      </w:r>
      <w:proofErr w:type="spellEnd"/>
      <w:r w:rsidR="00C76784" w:rsidRPr="00C76784">
        <w:rPr>
          <w:b w:val="0"/>
          <w:sz w:val="28"/>
          <w:szCs w:val="28"/>
        </w:rPr>
        <w:t xml:space="preserve"> сельское поселение </w:t>
      </w:r>
      <w:proofErr w:type="spellStart"/>
      <w:r w:rsidR="00C76784" w:rsidRPr="00C76784">
        <w:rPr>
          <w:b w:val="0"/>
          <w:sz w:val="28"/>
          <w:szCs w:val="28"/>
        </w:rPr>
        <w:t>Нагорского</w:t>
      </w:r>
      <w:proofErr w:type="spellEnd"/>
      <w:r w:rsidR="00C76784" w:rsidRPr="00C76784">
        <w:rPr>
          <w:b w:val="0"/>
          <w:sz w:val="28"/>
          <w:szCs w:val="28"/>
        </w:rPr>
        <w:t xml:space="preserve"> района Кировской области</w:t>
      </w:r>
      <w:r w:rsidR="00C76784">
        <w:rPr>
          <w:b w:val="0"/>
          <w:sz w:val="28"/>
          <w:szCs w:val="28"/>
        </w:rPr>
        <w:t xml:space="preserve">, утвержденного решением </w:t>
      </w:r>
      <w:proofErr w:type="spellStart"/>
      <w:r w:rsidR="00C76784">
        <w:rPr>
          <w:b w:val="0"/>
          <w:sz w:val="28"/>
          <w:szCs w:val="28"/>
        </w:rPr>
        <w:t>Мулинской</w:t>
      </w:r>
      <w:proofErr w:type="spellEnd"/>
      <w:r w:rsidR="00C76784">
        <w:rPr>
          <w:b w:val="0"/>
          <w:sz w:val="28"/>
          <w:szCs w:val="28"/>
        </w:rPr>
        <w:t xml:space="preserve"> сельской Думы от 29.01.2021 № 45/2, </w:t>
      </w:r>
      <w:r w:rsidR="00582C9F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582C9F">
        <w:rPr>
          <w:b w:val="0"/>
          <w:sz w:val="28"/>
          <w:szCs w:val="28"/>
        </w:rPr>
        <w:t>Мули</w:t>
      </w:r>
      <w:r w:rsidR="003D2674">
        <w:rPr>
          <w:b w:val="0"/>
          <w:sz w:val="28"/>
          <w:szCs w:val="28"/>
        </w:rPr>
        <w:t>нского</w:t>
      </w:r>
      <w:proofErr w:type="spellEnd"/>
      <w:r w:rsidR="003D2674">
        <w:rPr>
          <w:b w:val="0"/>
          <w:sz w:val="28"/>
          <w:szCs w:val="28"/>
        </w:rPr>
        <w:t xml:space="preserve"> сельского поселения от 22.07.2021 № 59</w:t>
      </w:r>
      <w:r w:rsidR="00582C9F">
        <w:rPr>
          <w:b w:val="0"/>
          <w:sz w:val="28"/>
          <w:szCs w:val="28"/>
        </w:rPr>
        <w:t xml:space="preserve"> «</w:t>
      </w:r>
      <w:r w:rsidR="003D2674" w:rsidRPr="003D2674">
        <w:rPr>
          <w:b w:val="0"/>
          <w:sz w:val="28"/>
          <w:szCs w:val="28"/>
        </w:rPr>
        <w:t>О принятии имущества в муниципальную собственность</w:t>
      </w:r>
      <w:r w:rsidR="00582C9F">
        <w:rPr>
          <w:b w:val="0"/>
          <w:sz w:val="28"/>
          <w:szCs w:val="28"/>
        </w:rPr>
        <w:t xml:space="preserve"> </w:t>
      </w:r>
      <w:r w:rsidR="00C76784">
        <w:rPr>
          <w:b w:val="0"/>
          <w:sz w:val="28"/>
          <w:szCs w:val="28"/>
        </w:rPr>
        <w:t xml:space="preserve">администрация </w:t>
      </w:r>
      <w:proofErr w:type="spellStart"/>
      <w:r w:rsidR="00C76784">
        <w:rPr>
          <w:b w:val="0"/>
          <w:sz w:val="28"/>
          <w:szCs w:val="28"/>
        </w:rPr>
        <w:t>Мулинс</w:t>
      </w:r>
      <w:r w:rsidR="00186DA6">
        <w:rPr>
          <w:b w:val="0"/>
          <w:sz w:val="28"/>
          <w:szCs w:val="28"/>
        </w:rPr>
        <w:t>кого</w:t>
      </w:r>
      <w:proofErr w:type="spellEnd"/>
      <w:r w:rsidR="00186DA6">
        <w:rPr>
          <w:b w:val="0"/>
          <w:sz w:val="28"/>
          <w:szCs w:val="28"/>
        </w:rPr>
        <w:t xml:space="preserve"> сельского поселения постано</w:t>
      </w:r>
      <w:r w:rsidR="00C76784">
        <w:rPr>
          <w:b w:val="0"/>
          <w:sz w:val="28"/>
          <w:szCs w:val="28"/>
        </w:rPr>
        <w:t>вляет:</w:t>
      </w:r>
    </w:p>
    <w:p w:rsidR="00C76784" w:rsidRPr="00C76784" w:rsidRDefault="00C76784" w:rsidP="00C76784">
      <w:pPr>
        <w:pStyle w:val="ConsPlusTitle"/>
        <w:numPr>
          <w:ilvl w:val="0"/>
          <w:numId w:val="6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изменения в реестр муниципального имущества муниципального образования </w:t>
      </w:r>
      <w:proofErr w:type="spellStart"/>
      <w:r>
        <w:rPr>
          <w:b w:val="0"/>
          <w:sz w:val="28"/>
          <w:szCs w:val="28"/>
        </w:rPr>
        <w:t>Мулинское</w:t>
      </w:r>
      <w:proofErr w:type="spellEnd"/>
      <w:r>
        <w:rPr>
          <w:b w:val="0"/>
          <w:sz w:val="28"/>
          <w:szCs w:val="28"/>
        </w:rPr>
        <w:t xml:space="preserve"> сельское поселение </w:t>
      </w:r>
      <w:proofErr w:type="spellStart"/>
      <w:r>
        <w:rPr>
          <w:b w:val="0"/>
          <w:sz w:val="28"/>
          <w:szCs w:val="28"/>
        </w:rPr>
        <w:t>Нагорского</w:t>
      </w:r>
      <w:proofErr w:type="spellEnd"/>
      <w:r>
        <w:rPr>
          <w:b w:val="0"/>
          <w:sz w:val="28"/>
          <w:szCs w:val="28"/>
        </w:rPr>
        <w:t xml:space="preserve"> района согласно приложению</w:t>
      </w:r>
      <w:r w:rsidR="00F30A39">
        <w:rPr>
          <w:b w:val="0"/>
          <w:sz w:val="28"/>
          <w:szCs w:val="28"/>
        </w:rPr>
        <w:t xml:space="preserve"> (Далее – Реестр)</w:t>
      </w:r>
      <w:r>
        <w:rPr>
          <w:b w:val="0"/>
          <w:sz w:val="28"/>
          <w:szCs w:val="28"/>
        </w:rPr>
        <w:t>.</w:t>
      </w:r>
    </w:p>
    <w:p w:rsidR="00C76784" w:rsidRPr="00D26269" w:rsidRDefault="00C76784" w:rsidP="00C76784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стоящее постановление опубликовать в Информационном бюллетене </w:t>
      </w:r>
      <w:proofErr w:type="spellStart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линского</w:t>
      </w:r>
      <w:proofErr w:type="spellEnd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линского</w:t>
      </w:r>
      <w:proofErr w:type="spellEnd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льского поселения.</w:t>
      </w:r>
    </w:p>
    <w:p w:rsidR="00821D50" w:rsidRPr="00821D50" w:rsidRDefault="00C76784" w:rsidP="00821D5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ответствии с действующим законодательством</w:t>
      </w: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821D50" w:rsidRDefault="00821D50" w:rsidP="00821D5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50" w:rsidRPr="00821D50" w:rsidRDefault="00821D50" w:rsidP="008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21D50" w:rsidRPr="00996F26" w:rsidRDefault="00821D50" w:rsidP="0099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1D50" w:rsidRPr="00996F26" w:rsidSect="00821D50">
          <w:headerReference w:type="default" r:id="rId9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  <w:proofErr w:type="spellStart"/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r w:rsidR="009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 w:rsidR="009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</w:p>
    <w:p w:rsidR="00821D50" w:rsidRPr="00821D50" w:rsidRDefault="00821D50" w:rsidP="0099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84" w:rsidRPr="00C76784" w:rsidRDefault="00821D50" w:rsidP="00821D50">
      <w:pPr>
        <w:spacing w:before="100" w:beforeAutospacing="1" w:after="100" w:afterAutospacing="1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784"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76784" w:rsidRP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76784" w:rsidRP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нского</w:t>
      </w:r>
      <w:proofErr w:type="spellEnd"/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76784" w:rsidRDefault="003D267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21 № 60</w:t>
      </w:r>
    </w:p>
    <w:p w:rsid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84" w:rsidRDefault="00C76784" w:rsidP="00C76784">
      <w:pPr>
        <w:ind w:firstLine="708"/>
        <w:rPr>
          <w:lang w:eastAsia="ru-RU"/>
        </w:rPr>
      </w:pPr>
    </w:p>
    <w:p w:rsidR="00261918" w:rsidRPr="00B75E99" w:rsidRDefault="00261918" w:rsidP="00F30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E99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1 Реестра </w:t>
      </w:r>
      <w:r w:rsidR="007350C2">
        <w:rPr>
          <w:rFonts w:ascii="Times New Roman" w:hAnsi="Times New Roman" w:cs="Times New Roman"/>
          <w:sz w:val="24"/>
          <w:szCs w:val="24"/>
          <w:lang w:eastAsia="ru-RU"/>
        </w:rPr>
        <w:t>в Ином имуществе добавить</w:t>
      </w:r>
      <w:r w:rsidRPr="00B75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0C2">
        <w:rPr>
          <w:rFonts w:ascii="Times New Roman" w:hAnsi="Times New Roman" w:cs="Times New Roman"/>
          <w:sz w:val="24"/>
          <w:szCs w:val="24"/>
          <w:lang w:eastAsia="ru-RU"/>
        </w:rPr>
        <w:t>следующую строку:</w:t>
      </w:r>
      <w:bookmarkStart w:id="0" w:name="_GoBack"/>
      <w:bookmarkEnd w:id="0"/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690"/>
        <w:gridCol w:w="1492"/>
        <w:gridCol w:w="1559"/>
        <w:gridCol w:w="1418"/>
        <w:gridCol w:w="1701"/>
        <w:gridCol w:w="1312"/>
        <w:gridCol w:w="1494"/>
        <w:gridCol w:w="1821"/>
        <w:gridCol w:w="1893"/>
        <w:gridCol w:w="929"/>
      </w:tblGrid>
      <w:tr w:rsidR="00261918" w:rsidRPr="00261918" w:rsidTr="00F4565C">
        <w:trPr>
          <w:trHeight w:val="11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 недвижимого имуществ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дастровый номер  муниципального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ртяженность</w:t>
            </w:r>
            <w:proofErr w:type="spellEnd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 (или) иные параметры, характеризующие физические свойства недвижимого </w:t>
            </w:r>
            <w:proofErr w:type="spell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мушест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Балансовая стоимость  </w:t>
            </w:r>
            <w:proofErr w:type="spell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движимогоимущества</w:t>
            </w:r>
            <w:proofErr w:type="spellEnd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и начисленная амортизация (износ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движимое</w:t>
            </w:r>
            <w:proofErr w:type="gramEnd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мещество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квизиты документов, являющихся основанием для возникновения (прекращения)  права муниципальной собственности на недвижимое имущество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авообладатель муниципального недвижимого имуществ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тановленнные</w:t>
            </w:r>
            <w:proofErr w:type="spellEnd"/>
            <w:r w:rsidRPr="002619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в  отношении муниципального недвижимого имущества ограничения (обременения) с указанием основания и даты их возникновения и прекращения</w:t>
            </w:r>
          </w:p>
        </w:tc>
      </w:tr>
      <w:tr w:rsidR="00261918" w:rsidRPr="00261918" w:rsidTr="00F4565C">
        <w:trPr>
          <w:trHeight w:val="4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61918" w:rsidRPr="00261918" w:rsidTr="00F4565C">
        <w:trPr>
          <w:trHeight w:val="18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18" w:rsidRPr="00261918" w:rsidRDefault="00261918" w:rsidP="00261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61918" w:rsidRPr="00261918" w:rsidTr="00F4565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61918" w:rsidRPr="00261918" w:rsidTr="00F4565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61918" w:rsidRPr="00261918" w:rsidRDefault="00261918" w:rsidP="0026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 имущество</w:t>
            </w:r>
          </w:p>
        </w:tc>
        <w:tc>
          <w:tcPr>
            <w:tcW w:w="13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61918" w:rsidRPr="00261918" w:rsidRDefault="00261918" w:rsidP="00261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19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61918" w:rsidRPr="00261918" w:rsidTr="00F4565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08</w:t>
            </w:r>
            <w:r w:rsidR="00261918" w:rsidRPr="002619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ный водое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ор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дастровый квартал 43:19:38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18" w:rsidRPr="00261918" w:rsidRDefault="00A7700C" w:rsidP="003D2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</w:t>
            </w:r>
            <w:r w:rsidR="003D26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261918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9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3D2674" w:rsidP="00B75E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D40725" w:rsidP="00F456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4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при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261918" w:rsidP="00B75E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19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619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линского</w:t>
            </w:r>
            <w:proofErr w:type="spellEnd"/>
            <w:r w:rsidRPr="002619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18" w:rsidRPr="00261918" w:rsidRDefault="00F4565C" w:rsidP="00B75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F30A39" w:rsidRPr="00F30A39" w:rsidRDefault="00F30A39" w:rsidP="00F30A3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30A39" w:rsidRPr="00F30A39" w:rsidSect="00C76784">
      <w:pgSz w:w="16838" w:h="11906" w:orient="landscape"/>
      <w:pgMar w:top="1701" w:right="1134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A1" w:rsidRDefault="00D915A1" w:rsidP="00C76784">
      <w:pPr>
        <w:spacing w:after="0" w:line="240" w:lineRule="auto"/>
      </w:pPr>
      <w:r>
        <w:separator/>
      </w:r>
    </w:p>
  </w:endnote>
  <w:endnote w:type="continuationSeparator" w:id="0">
    <w:p w:rsidR="00D915A1" w:rsidRDefault="00D915A1" w:rsidP="00C7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A1" w:rsidRDefault="00D915A1" w:rsidP="00C76784">
      <w:pPr>
        <w:spacing w:after="0" w:line="240" w:lineRule="auto"/>
      </w:pPr>
      <w:r>
        <w:separator/>
      </w:r>
    </w:p>
  </w:footnote>
  <w:footnote w:type="continuationSeparator" w:id="0">
    <w:p w:rsidR="00D915A1" w:rsidRDefault="00D915A1" w:rsidP="00C7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297813"/>
      <w:docPartObj>
        <w:docPartGallery w:val="Page Numbers (Top of Page)"/>
        <w:docPartUnique/>
      </w:docPartObj>
    </w:sdtPr>
    <w:sdtEndPr/>
    <w:sdtContent>
      <w:p w:rsidR="00C76784" w:rsidRDefault="00C76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C2">
          <w:rPr>
            <w:noProof/>
          </w:rPr>
          <w:t>3</w:t>
        </w:r>
        <w:r>
          <w:fldChar w:fldCharType="end"/>
        </w:r>
      </w:p>
    </w:sdtContent>
  </w:sdt>
  <w:p w:rsidR="00C76784" w:rsidRDefault="00C767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5C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D79A9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926EBA"/>
    <w:multiLevelType w:val="multilevel"/>
    <w:tmpl w:val="2F2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E5514"/>
    <w:multiLevelType w:val="hybridMultilevel"/>
    <w:tmpl w:val="81DA1EAE"/>
    <w:lvl w:ilvl="0" w:tplc="7598A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696255"/>
    <w:multiLevelType w:val="hybridMultilevel"/>
    <w:tmpl w:val="28E4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DA5"/>
    <w:multiLevelType w:val="multilevel"/>
    <w:tmpl w:val="857C6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709851B1"/>
    <w:multiLevelType w:val="hybridMultilevel"/>
    <w:tmpl w:val="3884A71A"/>
    <w:lvl w:ilvl="0" w:tplc="6AC6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D2676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C4112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4C"/>
    <w:rsid w:val="00010BE7"/>
    <w:rsid w:val="00012140"/>
    <w:rsid w:val="00024500"/>
    <w:rsid w:val="00033EEB"/>
    <w:rsid w:val="000B4836"/>
    <w:rsid w:val="000F140F"/>
    <w:rsid w:val="00103785"/>
    <w:rsid w:val="001059D8"/>
    <w:rsid w:val="00121AFB"/>
    <w:rsid w:val="00123ADD"/>
    <w:rsid w:val="00127FEF"/>
    <w:rsid w:val="0014393F"/>
    <w:rsid w:val="0014497D"/>
    <w:rsid w:val="001571E7"/>
    <w:rsid w:val="00157D76"/>
    <w:rsid w:val="00161FDD"/>
    <w:rsid w:val="00164D35"/>
    <w:rsid w:val="00186DA6"/>
    <w:rsid w:val="001A161A"/>
    <w:rsid w:val="001D5356"/>
    <w:rsid w:val="0020592D"/>
    <w:rsid w:val="00222B52"/>
    <w:rsid w:val="00246723"/>
    <w:rsid w:val="00256977"/>
    <w:rsid w:val="00261918"/>
    <w:rsid w:val="00294007"/>
    <w:rsid w:val="00295863"/>
    <w:rsid w:val="002A7FC8"/>
    <w:rsid w:val="002C346E"/>
    <w:rsid w:val="00315958"/>
    <w:rsid w:val="00337BDA"/>
    <w:rsid w:val="00337F5B"/>
    <w:rsid w:val="00381DA7"/>
    <w:rsid w:val="0039184E"/>
    <w:rsid w:val="003A072D"/>
    <w:rsid w:val="003A1A3E"/>
    <w:rsid w:val="003B20BD"/>
    <w:rsid w:val="003D2674"/>
    <w:rsid w:val="003D31F7"/>
    <w:rsid w:val="003F189B"/>
    <w:rsid w:val="003F4A1D"/>
    <w:rsid w:val="003F5F05"/>
    <w:rsid w:val="003F6119"/>
    <w:rsid w:val="00400CDE"/>
    <w:rsid w:val="0042187D"/>
    <w:rsid w:val="00422C56"/>
    <w:rsid w:val="00424B85"/>
    <w:rsid w:val="004468E9"/>
    <w:rsid w:val="0046182D"/>
    <w:rsid w:val="00473C99"/>
    <w:rsid w:val="00480D85"/>
    <w:rsid w:val="00483724"/>
    <w:rsid w:val="004C32A9"/>
    <w:rsid w:val="004D0247"/>
    <w:rsid w:val="004F78AB"/>
    <w:rsid w:val="00522C3F"/>
    <w:rsid w:val="00531D2C"/>
    <w:rsid w:val="00540CC7"/>
    <w:rsid w:val="00551E96"/>
    <w:rsid w:val="00567A72"/>
    <w:rsid w:val="00577E1B"/>
    <w:rsid w:val="0058149C"/>
    <w:rsid w:val="00582C9F"/>
    <w:rsid w:val="00593944"/>
    <w:rsid w:val="005C2A93"/>
    <w:rsid w:val="0062519B"/>
    <w:rsid w:val="00672597"/>
    <w:rsid w:val="00681D85"/>
    <w:rsid w:val="006867E2"/>
    <w:rsid w:val="006C587D"/>
    <w:rsid w:val="006E3B5E"/>
    <w:rsid w:val="00704E37"/>
    <w:rsid w:val="00725E8E"/>
    <w:rsid w:val="00727EFD"/>
    <w:rsid w:val="007350C2"/>
    <w:rsid w:val="00737B06"/>
    <w:rsid w:val="007850B5"/>
    <w:rsid w:val="00796D4F"/>
    <w:rsid w:val="007A571C"/>
    <w:rsid w:val="007B2465"/>
    <w:rsid w:val="007C223D"/>
    <w:rsid w:val="007C6BD0"/>
    <w:rsid w:val="007E0A7C"/>
    <w:rsid w:val="007F71C3"/>
    <w:rsid w:val="00802729"/>
    <w:rsid w:val="00821D50"/>
    <w:rsid w:val="0082715C"/>
    <w:rsid w:val="00834875"/>
    <w:rsid w:val="00867201"/>
    <w:rsid w:val="00874A12"/>
    <w:rsid w:val="0089611C"/>
    <w:rsid w:val="008B1AA6"/>
    <w:rsid w:val="008B3F25"/>
    <w:rsid w:val="008C0386"/>
    <w:rsid w:val="008C63D0"/>
    <w:rsid w:val="008E6661"/>
    <w:rsid w:val="00906174"/>
    <w:rsid w:val="0091088A"/>
    <w:rsid w:val="0092603B"/>
    <w:rsid w:val="00941BFC"/>
    <w:rsid w:val="00946AA5"/>
    <w:rsid w:val="00946C4A"/>
    <w:rsid w:val="00966490"/>
    <w:rsid w:val="00986A79"/>
    <w:rsid w:val="00995596"/>
    <w:rsid w:val="00996F26"/>
    <w:rsid w:val="00997C3D"/>
    <w:rsid w:val="009A232F"/>
    <w:rsid w:val="009B3CA1"/>
    <w:rsid w:val="009B4F8B"/>
    <w:rsid w:val="009C54EB"/>
    <w:rsid w:val="009C721C"/>
    <w:rsid w:val="009E224C"/>
    <w:rsid w:val="009F4BB2"/>
    <w:rsid w:val="009F5B9D"/>
    <w:rsid w:val="009F6B37"/>
    <w:rsid w:val="00A02288"/>
    <w:rsid w:val="00A038AD"/>
    <w:rsid w:val="00A11912"/>
    <w:rsid w:val="00A4671B"/>
    <w:rsid w:val="00A524D0"/>
    <w:rsid w:val="00A529FB"/>
    <w:rsid w:val="00A53456"/>
    <w:rsid w:val="00A6207F"/>
    <w:rsid w:val="00A63C6E"/>
    <w:rsid w:val="00A742C2"/>
    <w:rsid w:val="00A7700C"/>
    <w:rsid w:val="00AA2AAE"/>
    <w:rsid w:val="00AA729D"/>
    <w:rsid w:val="00AC0341"/>
    <w:rsid w:val="00AE0A52"/>
    <w:rsid w:val="00AF47FA"/>
    <w:rsid w:val="00B4384E"/>
    <w:rsid w:val="00B618EB"/>
    <w:rsid w:val="00B74C26"/>
    <w:rsid w:val="00B74D43"/>
    <w:rsid w:val="00B75E99"/>
    <w:rsid w:val="00B868A3"/>
    <w:rsid w:val="00B93D1C"/>
    <w:rsid w:val="00B93FDF"/>
    <w:rsid w:val="00BA0E6B"/>
    <w:rsid w:val="00BA7335"/>
    <w:rsid w:val="00BA7725"/>
    <w:rsid w:val="00BB5AAC"/>
    <w:rsid w:val="00BF5E40"/>
    <w:rsid w:val="00C00604"/>
    <w:rsid w:val="00C26773"/>
    <w:rsid w:val="00C30116"/>
    <w:rsid w:val="00C346BD"/>
    <w:rsid w:val="00C41E25"/>
    <w:rsid w:val="00C53C72"/>
    <w:rsid w:val="00C76784"/>
    <w:rsid w:val="00C81A6A"/>
    <w:rsid w:val="00CA6296"/>
    <w:rsid w:val="00CB1C56"/>
    <w:rsid w:val="00CB55BA"/>
    <w:rsid w:val="00CC27D0"/>
    <w:rsid w:val="00CC5393"/>
    <w:rsid w:val="00CC678F"/>
    <w:rsid w:val="00CE4DDF"/>
    <w:rsid w:val="00D16FE8"/>
    <w:rsid w:val="00D35835"/>
    <w:rsid w:val="00D40725"/>
    <w:rsid w:val="00D41379"/>
    <w:rsid w:val="00D6664C"/>
    <w:rsid w:val="00D915A1"/>
    <w:rsid w:val="00D9407D"/>
    <w:rsid w:val="00DC643B"/>
    <w:rsid w:val="00DC6F3C"/>
    <w:rsid w:val="00DD5560"/>
    <w:rsid w:val="00DE2491"/>
    <w:rsid w:val="00DE598E"/>
    <w:rsid w:val="00E05304"/>
    <w:rsid w:val="00E07A0B"/>
    <w:rsid w:val="00E119AB"/>
    <w:rsid w:val="00E2244B"/>
    <w:rsid w:val="00E24063"/>
    <w:rsid w:val="00E31D93"/>
    <w:rsid w:val="00E50E97"/>
    <w:rsid w:val="00E524A1"/>
    <w:rsid w:val="00E63443"/>
    <w:rsid w:val="00E65190"/>
    <w:rsid w:val="00E970B1"/>
    <w:rsid w:val="00EA45F2"/>
    <w:rsid w:val="00EC4632"/>
    <w:rsid w:val="00EE3C3F"/>
    <w:rsid w:val="00F049FE"/>
    <w:rsid w:val="00F1475C"/>
    <w:rsid w:val="00F30A39"/>
    <w:rsid w:val="00F32A3D"/>
    <w:rsid w:val="00F4565C"/>
    <w:rsid w:val="00FA7E33"/>
    <w:rsid w:val="00FB3BCF"/>
    <w:rsid w:val="00FC1122"/>
    <w:rsid w:val="00FC334D"/>
    <w:rsid w:val="00FD00FA"/>
    <w:rsid w:val="00FD63B2"/>
    <w:rsid w:val="00FE4D14"/>
    <w:rsid w:val="00FE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784"/>
  </w:style>
  <w:style w:type="paragraph" w:styleId="a8">
    <w:name w:val="footer"/>
    <w:basedOn w:val="a"/>
    <w:link w:val="a9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784"/>
  </w:style>
  <w:style w:type="paragraph" w:styleId="a8">
    <w:name w:val="footer"/>
    <w:basedOn w:val="a"/>
    <w:link w:val="a9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82C1-827F-4956-87E1-50440D1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5</cp:revision>
  <cp:lastPrinted>2021-04-06T11:04:00Z</cp:lastPrinted>
  <dcterms:created xsi:type="dcterms:W3CDTF">2021-07-26T07:09:00Z</dcterms:created>
  <dcterms:modified xsi:type="dcterms:W3CDTF">2021-07-26T10:00:00Z</dcterms:modified>
</cp:coreProperties>
</file>